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C6" w:rsidRPr="00C95DBB" w:rsidRDefault="003954AB" w:rsidP="00EA039B">
      <w:pPr>
        <w:spacing w:line="4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bookmarkStart w:id="0" w:name="_GoBack"/>
      <w:bookmarkEnd w:id="0"/>
      <w:r w:rsidRPr="00C95DBB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社團法人中華臺灣基督教曠野協會</w:t>
      </w:r>
      <w:r w:rsidR="009471CE" w:rsidRPr="00C95DBB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 102 </w:t>
      </w:r>
      <w:r w:rsidR="00A66C6C" w:rsidRPr="00C95DBB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年</w:t>
      </w:r>
      <w:r w:rsidR="00124D46" w:rsidRPr="00C95DBB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 </w:t>
      </w:r>
      <w:r w:rsidR="00122917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12</w:t>
      </w:r>
      <w:r w:rsidR="006611F2" w:rsidRPr="00C95DBB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 </w:t>
      </w:r>
      <w:r w:rsidR="00A66C6C" w:rsidRPr="00C95DBB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月份</w:t>
      </w:r>
    </w:p>
    <w:p w:rsidR="00A66C6C" w:rsidRPr="00EA039B" w:rsidRDefault="00263369" w:rsidP="00EA039B">
      <w:pPr>
        <w:spacing w:line="40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C95DBB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 xml:space="preserve">                        </w:t>
      </w:r>
      <w:r w:rsidR="00E5344C" w:rsidRPr="00C95DBB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 xml:space="preserve">     </w:t>
      </w:r>
      <w:r w:rsidRPr="00C95DBB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 </w:t>
      </w:r>
      <w:proofErr w:type="gramStart"/>
      <w:r w:rsidR="00A66C6C" w:rsidRPr="00C95DBB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薪資印領清冊</w:t>
      </w:r>
      <w:proofErr w:type="gramEnd"/>
      <w:r w:rsidRPr="00C95DBB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 </w:t>
      </w:r>
      <w:r w:rsidR="00E5344C" w:rsidRPr="00C95DBB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 xml:space="preserve">            </w:t>
      </w:r>
      <w:r w:rsidRPr="00EA039B">
        <w:rPr>
          <w:rFonts w:asciiTheme="majorEastAsia" w:eastAsiaTheme="majorEastAsia" w:hAnsiTheme="majorEastAsia" w:hint="eastAsia"/>
          <w:b/>
          <w:sz w:val="40"/>
          <w:szCs w:val="40"/>
        </w:rPr>
        <w:t xml:space="preserve">  </w:t>
      </w:r>
      <w:r w:rsidRPr="00E806D1">
        <w:rPr>
          <w:rFonts w:asciiTheme="majorEastAsia" w:eastAsiaTheme="majorEastAsia" w:hAnsiTheme="majorEastAsia" w:hint="eastAsia"/>
          <w:b/>
          <w:szCs w:val="24"/>
        </w:rPr>
        <w:t>日期：</w:t>
      </w:r>
      <w:r w:rsidR="001C26A7">
        <w:rPr>
          <w:rFonts w:asciiTheme="majorEastAsia" w:eastAsiaTheme="majorEastAsia" w:hAnsiTheme="majorEastAsia" w:hint="eastAsia"/>
          <w:b/>
          <w:szCs w:val="24"/>
        </w:rPr>
        <w:t>103</w:t>
      </w:r>
      <w:r w:rsidRPr="00E806D1">
        <w:rPr>
          <w:rFonts w:asciiTheme="majorEastAsia" w:eastAsiaTheme="majorEastAsia" w:hAnsiTheme="majorEastAsia" w:hint="eastAsia"/>
          <w:b/>
          <w:szCs w:val="24"/>
        </w:rPr>
        <w:t>年</w:t>
      </w:r>
      <w:r w:rsidR="001C26A7">
        <w:rPr>
          <w:rFonts w:asciiTheme="majorEastAsia" w:eastAsiaTheme="majorEastAsia" w:hAnsiTheme="majorEastAsia" w:hint="eastAsia"/>
          <w:b/>
          <w:szCs w:val="24"/>
        </w:rPr>
        <w:t>01</w:t>
      </w:r>
      <w:r w:rsidRPr="00E806D1">
        <w:rPr>
          <w:rFonts w:asciiTheme="majorEastAsia" w:eastAsiaTheme="majorEastAsia" w:hAnsiTheme="majorEastAsia" w:hint="eastAsia"/>
          <w:b/>
          <w:szCs w:val="24"/>
        </w:rPr>
        <w:t>月</w:t>
      </w:r>
      <w:r w:rsidR="001C26A7">
        <w:rPr>
          <w:rFonts w:asciiTheme="majorEastAsia" w:eastAsiaTheme="majorEastAsia" w:hAnsiTheme="majorEastAsia" w:hint="eastAsia"/>
          <w:b/>
          <w:szCs w:val="24"/>
        </w:rPr>
        <w:t>05</w:t>
      </w:r>
      <w:r w:rsidRPr="00E806D1">
        <w:rPr>
          <w:rFonts w:asciiTheme="majorEastAsia" w:eastAsiaTheme="majorEastAsia" w:hAnsiTheme="majorEastAsia" w:hint="eastAsia"/>
          <w:b/>
          <w:szCs w:val="24"/>
        </w:rPr>
        <w:t>日</w:t>
      </w:r>
    </w:p>
    <w:tbl>
      <w:tblPr>
        <w:tblpPr w:leftFromText="180" w:rightFromText="180" w:vertAnchor="text" w:horzAnchor="margin" w:tblpX="-58" w:tblpY="181"/>
        <w:tblOverlap w:val="never"/>
        <w:tblW w:w="15451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1277"/>
        <w:gridCol w:w="4814"/>
        <w:gridCol w:w="1595"/>
        <w:gridCol w:w="1243"/>
        <w:gridCol w:w="883"/>
        <w:gridCol w:w="1417"/>
        <w:gridCol w:w="1669"/>
        <w:gridCol w:w="1280"/>
      </w:tblGrid>
      <w:tr w:rsidR="00AA11AE" w:rsidTr="00827A7F">
        <w:trPr>
          <w:trHeight w:val="521"/>
        </w:trPr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E" w:rsidRPr="00E806D1" w:rsidRDefault="00AA11AE" w:rsidP="0001580F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職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806D1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E" w:rsidRPr="00E806D1" w:rsidRDefault="00AA11AE" w:rsidP="0001580F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姓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806D1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48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E" w:rsidRPr="00E806D1" w:rsidRDefault="00AA11AE" w:rsidP="0001580F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住       址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E" w:rsidRPr="00E806D1" w:rsidRDefault="00AA11AE" w:rsidP="0001580F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身份證</w:t>
            </w:r>
          </w:p>
          <w:p w:rsidR="00AA11AE" w:rsidRPr="00E806D1" w:rsidRDefault="00AA11AE" w:rsidP="0001580F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E" w:rsidRPr="00E806D1" w:rsidRDefault="00AA11AE" w:rsidP="0001580F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AA11AE" w:rsidRPr="00E806D1" w:rsidRDefault="00AA11AE" w:rsidP="0001580F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應支領額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AE" w:rsidRPr="00E806D1" w:rsidRDefault="00AA11AE" w:rsidP="0001580F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應扣</w:t>
            </w:r>
          </w:p>
          <w:p w:rsidR="00AA11AE" w:rsidRPr="00E806D1" w:rsidRDefault="00AA11AE" w:rsidP="0001580F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E" w:rsidRPr="00681D4E" w:rsidRDefault="00681D4E" w:rsidP="00681D4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三分之二</w:t>
            </w:r>
          </w:p>
          <w:p w:rsidR="00AA11AE" w:rsidRPr="00E806D1" w:rsidRDefault="00AA11AE" w:rsidP="00681D4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薪資</w:t>
            </w:r>
          </w:p>
        </w:tc>
        <w:tc>
          <w:tcPr>
            <w:tcW w:w="16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1AE" w:rsidRPr="00E806D1" w:rsidRDefault="00AA11AE" w:rsidP="0001580F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蓋章</w:t>
            </w:r>
          </w:p>
          <w:p w:rsidR="00AA11AE" w:rsidRPr="00E806D1" w:rsidRDefault="00AA11AE" w:rsidP="0001580F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〈簽章〉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11AE" w:rsidRPr="00E806D1" w:rsidRDefault="00AA11AE" w:rsidP="0001580F">
            <w:pPr>
              <w:spacing w:line="320" w:lineRule="exact"/>
              <w:ind w:left="92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實領金額</w:t>
            </w:r>
          </w:p>
        </w:tc>
      </w:tr>
      <w:tr w:rsidR="001C26A7" w:rsidRPr="0054136F" w:rsidTr="00827A7F">
        <w:trPr>
          <w:trHeight w:val="568"/>
        </w:trPr>
        <w:tc>
          <w:tcPr>
            <w:tcW w:w="1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理事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蔣美妹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新竹縣尖石鄉錦屏村6鄰19號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K2213808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7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8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蔣美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11</w:t>
            </w:r>
            <w:r w:rsidRPr="001C26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,</w:t>
            </w: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505</w:t>
            </w:r>
          </w:p>
        </w:tc>
      </w:tr>
      <w:tr w:rsidR="001C26A7" w:rsidRPr="0054136F" w:rsidTr="00827A7F">
        <w:trPr>
          <w:trHeight w:val="548"/>
        </w:trPr>
        <w:tc>
          <w:tcPr>
            <w:tcW w:w="1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文宣部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陳永雄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新竹縣尖石鄉錦屏村6鄰19號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/>
                <w:b/>
                <w:szCs w:val="24"/>
              </w:rPr>
              <w:t>V</w:t>
            </w: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1204723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4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6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陳永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7</w:t>
            </w:r>
            <w:r w:rsidRPr="001C26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,</w:t>
            </w: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005</w:t>
            </w:r>
          </w:p>
        </w:tc>
      </w:tr>
      <w:tr w:rsidR="001C26A7" w:rsidRPr="0054136F" w:rsidTr="00827A7F">
        <w:trPr>
          <w:trHeight w:val="555"/>
        </w:trPr>
        <w:tc>
          <w:tcPr>
            <w:tcW w:w="1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團  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白莉美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新竹縣尖石鄉錦屏村6鄰19號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/>
                <w:b/>
                <w:szCs w:val="24"/>
              </w:rPr>
              <w:t>M</w:t>
            </w: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2212847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4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6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白莉美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10</w:t>
            </w:r>
            <w:r w:rsidRPr="001C26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,</w:t>
            </w: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498</w:t>
            </w:r>
          </w:p>
        </w:tc>
      </w:tr>
      <w:tr w:rsidR="001C26A7" w:rsidRPr="0054136F" w:rsidTr="00827A7F">
        <w:trPr>
          <w:trHeight w:val="563"/>
        </w:trPr>
        <w:tc>
          <w:tcPr>
            <w:tcW w:w="1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副團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林長妹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苗栗縣頭份鎮上興里永愛街64巷35號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/>
                <w:b/>
                <w:szCs w:val="24"/>
              </w:rPr>
              <w:t>K</w:t>
            </w: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2213728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4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6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林長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12</w:t>
            </w:r>
            <w:r w:rsidRPr="001C26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,</w:t>
            </w: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119</w:t>
            </w:r>
          </w:p>
        </w:tc>
      </w:tr>
      <w:tr w:rsidR="001C26A7" w:rsidRPr="0054136F" w:rsidTr="00827A7F">
        <w:trPr>
          <w:trHeight w:val="557"/>
        </w:trPr>
        <w:tc>
          <w:tcPr>
            <w:tcW w:w="1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教牧部長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杜正吉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新竹縣尖石鄉錦屏村6鄰19號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/>
                <w:b/>
                <w:szCs w:val="24"/>
              </w:rPr>
              <w:t>S</w:t>
            </w: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1221577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6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杜正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-12</w:t>
            </w:r>
            <w:r w:rsidRPr="001C26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,</w:t>
            </w: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807</w:t>
            </w:r>
          </w:p>
        </w:tc>
      </w:tr>
      <w:tr w:rsidR="001C26A7" w:rsidRPr="0054136F" w:rsidTr="00827A7F">
        <w:trPr>
          <w:trHeight w:val="565"/>
        </w:trPr>
        <w:tc>
          <w:tcPr>
            <w:tcW w:w="1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副教牧部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司玫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苗栗縣頭份鎮</w:t>
            </w:r>
            <w:proofErr w:type="gramStart"/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后庄</w:t>
            </w:r>
            <w:proofErr w:type="gramEnd"/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里文化街32巷66弄3號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/>
                <w:b/>
                <w:szCs w:val="24"/>
              </w:rPr>
              <w:t>M</w:t>
            </w: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2212959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5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3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司玫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  <w:r w:rsidRPr="001C26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,</w:t>
            </w: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579</w:t>
            </w:r>
          </w:p>
        </w:tc>
      </w:tr>
      <w:tr w:rsidR="001C26A7" w:rsidRPr="0054136F" w:rsidTr="00827A7F">
        <w:trPr>
          <w:trHeight w:val="545"/>
        </w:trPr>
        <w:tc>
          <w:tcPr>
            <w:tcW w:w="1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婦女部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高菊英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台中縣大肚鄉自強村中沙路164巷110之2號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/>
                <w:b/>
                <w:szCs w:val="24"/>
              </w:rPr>
              <w:t>K</w:t>
            </w: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2009835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5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9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高菊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7</w:t>
            </w:r>
            <w:r w:rsidRPr="001C26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,</w:t>
            </w: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510</w:t>
            </w:r>
          </w:p>
        </w:tc>
      </w:tr>
      <w:tr w:rsidR="001C26A7" w:rsidRPr="0054136F" w:rsidTr="00827A7F">
        <w:trPr>
          <w:trHeight w:val="553"/>
        </w:trPr>
        <w:tc>
          <w:tcPr>
            <w:tcW w:w="1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副婦女部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林玉英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台中縣和平鄉達觀村東</w:t>
            </w:r>
            <w:proofErr w:type="gramStart"/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崎</w:t>
            </w:r>
            <w:proofErr w:type="gramEnd"/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路1段桃山巷3號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/>
                <w:b/>
                <w:szCs w:val="24"/>
              </w:rPr>
              <w:t>L</w:t>
            </w: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2032523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林玉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  <w:r w:rsidRPr="001C26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,</w:t>
            </w: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075</w:t>
            </w:r>
          </w:p>
        </w:tc>
      </w:tr>
      <w:tr w:rsidR="001C26A7" w:rsidRPr="0054136F" w:rsidTr="00827A7F">
        <w:trPr>
          <w:trHeight w:val="561"/>
        </w:trPr>
        <w:tc>
          <w:tcPr>
            <w:tcW w:w="1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長期義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何程世強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新竹縣尖石鄉錦屏村6鄰19號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/>
                <w:b/>
                <w:szCs w:val="24"/>
              </w:rPr>
              <w:t>M</w:t>
            </w: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1201952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5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3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何程世強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  <w:r w:rsidRPr="001C26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,</w:t>
            </w: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645</w:t>
            </w:r>
          </w:p>
        </w:tc>
      </w:tr>
      <w:tr w:rsidR="001C26A7" w:rsidRPr="0054136F" w:rsidTr="00827A7F">
        <w:trPr>
          <w:trHeight w:val="569"/>
        </w:trPr>
        <w:tc>
          <w:tcPr>
            <w:tcW w:w="1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長期義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周巧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新竹縣尖石鄉錦屏村6鄰19號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/>
                <w:b/>
                <w:szCs w:val="24"/>
              </w:rPr>
              <w:t>F</w:t>
            </w: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2212583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 w:rsidRPr="00464C1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 w:rsidRPr="00464C1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周巧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-660</w:t>
            </w:r>
          </w:p>
        </w:tc>
      </w:tr>
      <w:tr w:rsidR="001C26A7" w:rsidRPr="0054136F" w:rsidTr="00827A7F">
        <w:trPr>
          <w:trHeight w:val="549"/>
        </w:trPr>
        <w:tc>
          <w:tcPr>
            <w:tcW w:w="1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長期義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01580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01580F">
              <w:rPr>
                <w:rFonts w:asciiTheme="majorEastAsia" w:eastAsiaTheme="majorEastAsia" w:hAnsiTheme="majorEastAsia" w:hint="eastAsia"/>
                <w:b/>
                <w:szCs w:val="24"/>
              </w:rPr>
              <w:t>張秀美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552AC" w:rsidRDefault="001C26A7" w:rsidP="001C26A7">
            <w:pPr>
              <w:spacing w:line="320" w:lineRule="exac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宜蘭縣大同鄉南山</w:t>
            </w: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村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 </w:t>
            </w: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鄰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  </w:t>
            </w: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號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01580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01580F">
              <w:rPr>
                <w:rFonts w:asciiTheme="majorEastAsia" w:eastAsiaTheme="majorEastAsia" w:hAnsiTheme="majorEastAsia" w:hint="eastAsia"/>
                <w:b/>
                <w:szCs w:val="24"/>
              </w:rPr>
              <w:t>G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2210488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ind w:firstLineChars="100" w:firstLine="2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5A443E" w:rsidRDefault="001C26A7" w:rsidP="001C26A7">
            <w:pPr>
              <w:spacing w:line="400" w:lineRule="exact"/>
              <w:ind w:firstLineChars="50" w:firstLine="200"/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464C1A" w:rsidRDefault="001C26A7" w:rsidP="001C26A7">
            <w:pPr>
              <w:spacing w:line="400" w:lineRule="exact"/>
              <w:ind w:firstLineChars="150" w:firstLine="42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 w:rsidRPr="00464C1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01580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01580F">
              <w:rPr>
                <w:rFonts w:asciiTheme="majorEastAsia" w:eastAsiaTheme="majorEastAsia" w:hAnsiTheme="majorEastAsia" w:hint="eastAsia"/>
                <w:b/>
                <w:szCs w:val="24"/>
              </w:rPr>
              <w:t>張秀美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ind w:firstLineChars="150" w:firstLine="360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-442</w:t>
            </w:r>
          </w:p>
        </w:tc>
      </w:tr>
      <w:tr w:rsidR="001C26A7" w:rsidRPr="0054136F" w:rsidTr="00827A7F">
        <w:trPr>
          <w:trHeight w:val="557"/>
        </w:trPr>
        <w:tc>
          <w:tcPr>
            <w:tcW w:w="1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造  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何祺安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新竹縣尖石鄉錦屏村6鄰19號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/>
                <w:b/>
                <w:szCs w:val="24"/>
              </w:rPr>
              <w:t>F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286462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64C1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 w:rsidRPr="00464C1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何祺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-1</w:t>
            </w:r>
            <w:r w:rsidRPr="001C26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,</w:t>
            </w: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279</w:t>
            </w:r>
          </w:p>
        </w:tc>
      </w:tr>
      <w:tr w:rsidR="001C26A7" w:rsidRPr="00EA039B" w:rsidTr="00827A7F">
        <w:trPr>
          <w:trHeight w:val="576"/>
        </w:trPr>
        <w:tc>
          <w:tcPr>
            <w:tcW w:w="1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副</w:t>
            </w: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理事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01580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謝俊維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552AC" w:rsidRDefault="001C26A7" w:rsidP="001C26A7">
            <w:pPr>
              <w:spacing w:line="320" w:lineRule="exact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Cs w:val="24"/>
              </w:rPr>
              <w:t>新竹縣尖石鄉錦屏村6鄰19號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01580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E806D1">
              <w:rPr>
                <w:rFonts w:asciiTheme="majorEastAsia" w:eastAsiaTheme="majorEastAsia" w:hAnsiTheme="majorEastAsia"/>
                <w:b/>
                <w:szCs w:val="24"/>
              </w:rPr>
              <w:t>K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215697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ind w:firstLineChars="100" w:firstLine="2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5A443E" w:rsidRDefault="001C26A7" w:rsidP="001C26A7">
            <w:pPr>
              <w:spacing w:line="400" w:lineRule="exact"/>
              <w:ind w:firstLineChars="50" w:firstLine="200"/>
              <w:jc w:val="center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464C1A" w:rsidRDefault="001C26A7" w:rsidP="001C26A7">
            <w:pPr>
              <w:spacing w:line="400" w:lineRule="exact"/>
              <w:ind w:firstLineChars="150" w:firstLine="42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5</w:t>
            </w:r>
            <w:r w:rsidRPr="00464C1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A7" w:rsidRPr="0001580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謝俊維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400" w:lineRule="exact"/>
              <w:ind w:firstLineChars="50" w:firstLine="120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1</w:t>
            </w:r>
            <w:r w:rsidRPr="001C26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,</w:t>
            </w: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050</w:t>
            </w:r>
          </w:p>
        </w:tc>
      </w:tr>
      <w:tr w:rsidR="001C26A7" w:rsidRPr="00EA039B" w:rsidTr="00827A7F">
        <w:trPr>
          <w:trHeight w:val="55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26A7" w:rsidRPr="00E806D1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E806D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合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  </w:t>
            </w:r>
            <w:r w:rsidRPr="00E806D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計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26A7" w:rsidRPr="00E552AC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     </w:t>
            </w:r>
            <w:r w:rsidRPr="00E806D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元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26A7" w:rsidRPr="005A443E" w:rsidRDefault="001C26A7" w:rsidP="001C26A7">
            <w:pPr>
              <w:spacing w:line="460" w:lineRule="exact"/>
              <w:ind w:firstLineChars="50" w:firstLine="200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proofErr w:type="gramStart"/>
            <w:r w:rsidRPr="005A443E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實發薪資</w:t>
            </w:r>
            <w:proofErr w:type="gramEnd"/>
            <w:r w:rsidRPr="005A443E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：</w:t>
            </w:r>
            <w:r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 xml:space="preserve">  </w:t>
            </w:r>
            <w:r w:rsidRPr="00690C24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94</w:t>
            </w:r>
            <w:r w:rsidRPr="00690C24">
              <w:rPr>
                <w:rFonts w:asciiTheme="majorEastAsia" w:eastAsiaTheme="majorEastAsia" w:hAnsiTheme="majorEastAsia" w:hint="eastAsia"/>
                <w:b/>
                <w:color w:val="000000" w:themeColor="text1"/>
                <w:sz w:val="40"/>
                <w:szCs w:val="40"/>
              </w:rPr>
              <w:t>,</w:t>
            </w:r>
            <w:r w:rsidRPr="00690C24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 xml:space="preserve">796 </w:t>
            </w:r>
            <w:r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 xml:space="preserve"> </w:t>
            </w:r>
            <w:r w:rsidRPr="0001580F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元</w:t>
            </w:r>
          </w:p>
        </w:tc>
      </w:tr>
    </w:tbl>
    <w:p w:rsidR="009471CE" w:rsidRPr="00FB0534" w:rsidRDefault="00E5312E" w:rsidP="00FB0534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EA039B">
        <w:rPr>
          <w:rFonts w:asciiTheme="majorEastAsia" w:eastAsiaTheme="majorEastAsia" w:hAnsiTheme="majorEastAsia" w:hint="eastAsia"/>
          <w:b/>
          <w:sz w:val="28"/>
          <w:szCs w:val="28"/>
        </w:rPr>
        <w:t>理事長</w:t>
      </w:r>
      <w:r w:rsidR="005B1986">
        <w:rPr>
          <w:rFonts w:asciiTheme="majorEastAsia" w:eastAsiaTheme="majorEastAsia" w:hAnsiTheme="majorEastAsia" w:hint="eastAsia"/>
          <w:b/>
          <w:sz w:val="28"/>
          <w:szCs w:val="28"/>
        </w:rPr>
        <w:t xml:space="preserve">:          </w:t>
      </w:r>
      <w:r w:rsidRPr="00EA03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 秘書長</w:t>
      </w:r>
      <w:r w:rsidR="005B1986">
        <w:rPr>
          <w:rFonts w:asciiTheme="majorEastAsia" w:eastAsiaTheme="majorEastAsia" w:hAnsiTheme="majorEastAsia" w:hint="eastAsia"/>
          <w:b/>
          <w:sz w:val="28"/>
          <w:szCs w:val="28"/>
        </w:rPr>
        <w:t xml:space="preserve">:          </w:t>
      </w:r>
      <w:r w:rsidRPr="00EA03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 總務:     </w:t>
      </w:r>
      <w:r w:rsidR="005B1986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</w:t>
      </w:r>
      <w:r w:rsidRPr="00EA03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會計</w:t>
      </w:r>
      <w:r w:rsidR="005B1986">
        <w:rPr>
          <w:rFonts w:asciiTheme="majorEastAsia" w:eastAsiaTheme="majorEastAsia" w:hAnsiTheme="majorEastAsia" w:hint="eastAsia"/>
          <w:b/>
          <w:sz w:val="28"/>
          <w:szCs w:val="28"/>
        </w:rPr>
        <w:t xml:space="preserve">:          </w:t>
      </w:r>
      <w:r w:rsidRPr="00EA03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 出納</w:t>
      </w:r>
      <w:r w:rsidR="005B1986">
        <w:rPr>
          <w:rFonts w:asciiTheme="majorEastAsia" w:eastAsiaTheme="majorEastAsia" w:hAnsiTheme="majorEastAsia" w:hint="eastAsia"/>
          <w:b/>
          <w:sz w:val="28"/>
          <w:szCs w:val="28"/>
        </w:rPr>
        <w:t xml:space="preserve">:     </w:t>
      </w:r>
      <w:r w:rsidRPr="00EA03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</w:t>
      </w:r>
      <w:r w:rsidR="005B1986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EA039B">
        <w:rPr>
          <w:rFonts w:asciiTheme="majorEastAsia" w:eastAsiaTheme="majorEastAsia" w:hAnsiTheme="majorEastAsia" w:hint="eastAsia"/>
          <w:b/>
          <w:sz w:val="28"/>
          <w:szCs w:val="28"/>
        </w:rPr>
        <w:t xml:space="preserve">  製表人:</w:t>
      </w:r>
    </w:p>
    <w:p w:rsidR="006611F2" w:rsidRPr="00335CE4" w:rsidRDefault="006611F2" w:rsidP="00E5344C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35CE4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社團法人中華臺灣基督教曠野協會</w:t>
      </w:r>
      <w:r w:rsidR="009471CE">
        <w:rPr>
          <w:rFonts w:asciiTheme="majorEastAsia" w:eastAsiaTheme="majorEastAsia" w:hAnsiTheme="majorEastAsia" w:hint="eastAsia"/>
          <w:b/>
          <w:sz w:val="36"/>
          <w:szCs w:val="36"/>
        </w:rPr>
        <w:t xml:space="preserve"> 102</w:t>
      </w:r>
      <w:r w:rsidRPr="00335CE4">
        <w:rPr>
          <w:rFonts w:asciiTheme="majorEastAsia" w:eastAsiaTheme="majorEastAsia" w:hAnsiTheme="majorEastAsia" w:hint="eastAsia"/>
          <w:b/>
          <w:sz w:val="36"/>
          <w:szCs w:val="36"/>
        </w:rPr>
        <w:t xml:space="preserve"> 年</w:t>
      </w:r>
      <w:r w:rsidR="00124D4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383F4C">
        <w:rPr>
          <w:rFonts w:asciiTheme="majorEastAsia" w:eastAsiaTheme="majorEastAsia" w:hAnsiTheme="majorEastAsia" w:hint="eastAsia"/>
          <w:b/>
          <w:sz w:val="36"/>
          <w:szCs w:val="36"/>
        </w:rPr>
        <w:t>12</w:t>
      </w:r>
      <w:r w:rsidRPr="00335CE4">
        <w:rPr>
          <w:rFonts w:asciiTheme="majorEastAsia" w:eastAsiaTheme="majorEastAsia" w:hAnsiTheme="majorEastAsia" w:hint="eastAsia"/>
          <w:b/>
          <w:sz w:val="36"/>
          <w:szCs w:val="36"/>
        </w:rPr>
        <w:t>月份</w:t>
      </w:r>
    </w:p>
    <w:p w:rsidR="006611F2" w:rsidRPr="00335CE4" w:rsidRDefault="006611F2" w:rsidP="00E5344C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335CE4">
        <w:rPr>
          <w:rFonts w:asciiTheme="majorEastAsia" w:eastAsiaTheme="majorEastAsia" w:hAnsiTheme="majorEastAsia" w:hint="eastAsia"/>
          <w:b/>
          <w:sz w:val="40"/>
          <w:szCs w:val="40"/>
        </w:rPr>
        <w:t xml:space="preserve">                            </w:t>
      </w:r>
      <w:r w:rsidR="00095206" w:rsidRPr="00335CE4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proofErr w:type="gramStart"/>
      <w:r w:rsidRPr="00335CE4">
        <w:rPr>
          <w:rFonts w:asciiTheme="majorEastAsia" w:eastAsiaTheme="majorEastAsia" w:hAnsiTheme="majorEastAsia" w:hint="eastAsia"/>
          <w:b/>
          <w:sz w:val="36"/>
          <w:szCs w:val="36"/>
        </w:rPr>
        <w:t>薪資印領清冊</w:t>
      </w:r>
      <w:proofErr w:type="gramEnd"/>
      <w:r w:rsidRPr="00335CE4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335CE4">
        <w:rPr>
          <w:rFonts w:asciiTheme="majorEastAsia" w:eastAsiaTheme="majorEastAsia" w:hAnsiTheme="majorEastAsia" w:hint="eastAsia"/>
          <w:b/>
          <w:sz w:val="40"/>
          <w:szCs w:val="40"/>
        </w:rPr>
        <w:t xml:space="preserve">             </w:t>
      </w:r>
      <w:r w:rsidR="00E65471" w:rsidRPr="00335CE4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Pr="00335CE4">
        <w:rPr>
          <w:rFonts w:asciiTheme="majorEastAsia" w:eastAsiaTheme="majorEastAsia" w:hAnsiTheme="majorEastAsia" w:hint="eastAsia"/>
          <w:b/>
          <w:szCs w:val="24"/>
        </w:rPr>
        <w:t>日期：</w:t>
      </w:r>
      <w:r w:rsidR="001C26A7">
        <w:rPr>
          <w:rFonts w:asciiTheme="majorEastAsia" w:eastAsiaTheme="majorEastAsia" w:hAnsiTheme="majorEastAsia" w:hint="eastAsia"/>
          <w:b/>
          <w:szCs w:val="24"/>
        </w:rPr>
        <w:t>103</w:t>
      </w:r>
      <w:r w:rsidRPr="00335CE4">
        <w:rPr>
          <w:rFonts w:asciiTheme="majorEastAsia" w:eastAsiaTheme="majorEastAsia" w:hAnsiTheme="majorEastAsia" w:hint="eastAsia"/>
          <w:b/>
          <w:szCs w:val="24"/>
        </w:rPr>
        <w:t>年</w:t>
      </w:r>
      <w:r w:rsidR="001C26A7">
        <w:rPr>
          <w:rFonts w:asciiTheme="majorEastAsia" w:eastAsiaTheme="majorEastAsia" w:hAnsiTheme="majorEastAsia" w:hint="eastAsia"/>
          <w:b/>
          <w:szCs w:val="24"/>
        </w:rPr>
        <w:t>01</w:t>
      </w:r>
      <w:r w:rsidRPr="00335CE4">
        <w:rPr>
          <w:rFonts w:asciiTheme="majorEastAsia" w:eastAsiaTheme="majorEastAsia" w:hAnsiTheme="majorEastAsia" w:hint="eastAsia"/>
          <w:b/>
          <w:szCs w:val="24"/>
        </w:rPr>
        <w:t>月</w:t>
      </w:r>
      <w:r w:rsidR="001C26A7">
        <w:rPr>
          <w:rFonts w:asciiTheme="majorEastAsia" w:eastAsiaTheme="majorEastAsia" w:hAnsiTheme="majorEastAsia" w:hint="eastAsia"/>
          <w:b/>
          <w:szCs w:val="24"/>
        </w:rPr>
        <w:t>05</w:t>
      </w:r>
      <w:r w:rsidRPr="00335CE4">
        <w:rPr>
          <w:rFonts w:asciiTheme="majorEastAsia" w:eastAsiaTheme="majorEastAsia" w:hAnsiTheme="majorEastAsia" w:hint="eastAsia"/>
          <w:b/>
          <w:szCs w:val="24"/>
        </w:rPr>
        <w:t>日</w:t>
      </w:r>
    </w:p>
    <w:tbl>
      <w:tblPr>
        <w:tblpPr w:leftFromText="180" w:rightFromText="180" w:vertAnchor="text" w:horzAnchor="margin" w:tblpX="-86" w:tblpY="181"/>
        <w:tblOverlap w:val="never"/>
        <w:tblW w:w="15479" w:type="dxa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304"/>
        <w:gridCol w:w="4819"/>
        <w:gridCol w:w="1560"/>
        <w:gridCol w:w="1275"/>
        <w:gridCol w:w="851"/>
        <w:gridCol w:w="1417"/>
        <w:gridCol w:w="1701"/>
        <w:gridCol w:w="1276"/>
      </w:tblGrid>
      <w:tr w:rsidR="00AA11AE" w:rsidRPr="00335CE4" w:rsidTr="00827A7F">
        <w:trPr>
          <w:trHeight w:val="94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1AE" w:rsidRPr="00B5451D" w:rsidRDefault="00AA11AE" w:rsidP="00AA11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職  別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1AE" w:rsidRPr="00B5451D" w:rsidRDefault="00AA11AE" w:rsidP="00AA11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1AE" w:rsidRPr="00B5451D" w:rsidRDefault="00AA11AE" w:rsidP="00AA11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住       址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1AE" w:rsidRPr="00B5451D" w:rsidRDefault="00AA11AE" w:rsidP="00AA11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身份證</w:t>
            </w:r>
          </w:p>
          <w:p w:rsidR="00AA11AE" w:rsidRPr="00B5451D" w:rsidRDefault="00AA11AE" w:rsidP="00AA11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統一編號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1AE" w:rsidRPr="00B5451D" w:rsidRDefault="00AA11AE" w:rsidP="00AA11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薪資</w:t>
            </w:r>
          </w:p>
          <w:p w:rsidR="00AA11AE" w:rsidRPr="00B5451D" w:rsidRDefault="00CA1917" w:rsidP="00AA11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proofErr w:type="gramStart"/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實發</w:t>
            </w:r>
            <w:r w:rsidR="00AA11AE"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領額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1AE" w:rsidRPr="00B5451D" w:rsidRDefault="00AA11AE" w:rsidP="00AA11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應扣</w:t>
            </w:r>
          </w:p>
          <w:p w:rsidR="00AA11AE" w:rsidRPr="00B5451D" w:rsidRDefault="00AA11AE" w:rsidP="00AA11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917" w:rsidRDefault="00CA1917" w:rsidP="00CA191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三分之二</w:t>
            </w:r>
          </w:p>
          <w:p w:rsidR="00CA1917" w:rsidRPr="00B5451D" w:rsidRDefault="00AA11AE" w:rsidP="00CA191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薪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1AE" w:rsidRPr="00B5451D" w:rsidRDefault="00AA11AE" w:rsidP="00AA11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蓋章</w:t>
            </w:r>
          </w:p>
          <w:p w:rsidR="00AA11AE" w:rsidRPr="00B5451D" w:rsidRDefault="00AA11AE" w:rsidP="00AA11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〈簽章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11AE" w:rsidRPr="00B5451D" w:rsidRDefault="00AA11AE" w:rsidP="00AA11AE">
            <w:pPr>
              <w:spacing w:line="320" w:lineRule="exact"/>
              <w:ind w:left="92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實領金額</w:t>
            </w:r>
          </w:p>
        </w:tc>
      </w:tr>
      <w:tr w:rsidR="001C26A7" w:rsidRPr="00B5451D" w:rsidTr="00827A7F">
        <w:trPr>
          <w:trHeight w:val="961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秘書長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鍾蘭香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新竹縣尖石鄉錦屏村6鄰19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t>J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214656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4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6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鍾蘭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11</w:t>
            </w:r>
            <w:r w:rsidRPr="001C26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,</w:t>
            </w: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422</w:t>
            </w:r>
          </w:p>
        </w:tc>
      </w:tr>
      <w:tr w:rsidR="001C26A7" w:rsidRPr="00B5451D" w:rsidTr="00827A7F">
        <w:trPr>
          <w:trHeight w:val="945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副秘書長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呂淑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新竹縣尖石鄉錦屏村6鄰19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t>S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223053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4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6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呂淑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11</w:t>
            </w:r>
            <w:r w:rsidRPr="001C26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,</w:t>
            </w: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797</w:t>
            </w:r>
          </w:p>
        </w:tc>
      </w:tr>
      <w:tr w:rsidR="001C26A7" w:rsidRPr="00B5451D" w:rsidTr="00827A7F">
        <w:trPr>
          <w:trHeight w:val="805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總  </w:t>
            </w:r>
            <w:proofErr w:type="gramStart"/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務</w:t>
            </w:r>
            <w:proofErr w:type="gramEnd"/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林孝德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桃園縣龍潭鄉</w:t>
            </w:r>
            <w:proofErr w:type="gramStart"/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黃塘村</w:t>
            </w:r>
            <w:proofErr w:type="gramEnd"/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龍安一街29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t>H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009819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1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7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林孝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  <w:r w:rsidRPr="001C26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,</w:t>
            </w: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061</w:t>
            </w:r>
          </w:p>
        </w:tc>
      </w:tr>
      <w:tr w:rsidR="001C26A7" w:rsidRPr="00B5451D" w:rsidTr="00827A7F">
        <w:trPr>
          <w:trHeight w:val="788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會  計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高菊蕙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新竹縣尖石鄉錦屏村6鄰19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t>K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213808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4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6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高菊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10</w:t>
            </w:r>
            <w:r w:rsidRPr="001C26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,</w:t>
            </w: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993</w:t>
            </w:r>
          </w:p>
        </w:tc>
      </w:tr>
      <w:tr w:rsidR="001C26A7" w:rsidRPr="00B5451D" w:rsidTr="00827A7F">
        <w:trPr>
          <w:trHeight w:val="971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出  納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李春梅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新竹縣尖石鄉錦屏村6鄰19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t>F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212533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3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8</w:t>
            </w:r>
            <w:r w:rsidRPr="00B5451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6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李春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26A7" w:rsidRPr="001C26A7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5</w:t>
            </w:r>
            <w:r w:rsidRPr="001C26A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,</w:t>
            </w:r>
            <w:r w:rsidRPr="001C26A7">
              <w:rPr>
                <w:rFonts w:asciiTheme="majorEastAsia" w:eastAsiaTheme="majorEastAsia" w:hAnsiTheme="majorEastAsia" w:hint="eastAsia"/>
                <w:b/>
                <w:szCs w:val="24"/>
              </w:rPr>
              <w:t>640</w:t>
            </w:r>
          </w:p>
        </w:tc>
      </w:tr>
      <w:tr w:rsidR="001C26A7" w:rsidRPr="00B5451D" w:rsidTr="00827A7F">
        <w:trPr>
          <w:trHeight w:val="894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26A7" w:rsidRPr="0054136F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1C26A7" w:rsidRPr="00B5451D" w:rsidTr="00827A7F">
        <w:trPr>
          <w:trHeight w:val="1409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合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  </w:t>
            </w: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計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26A7" w:rsidRPr="00B5451D" w:rsidRDefault="001C26A7" w:rsidP="001C26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        元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26A7" w:rsidRPr="00B5451D" w:rsidRDefault="001C26A7" w:rsidP="001C26A7">
            <w:pPr>
              <w:spacing w:line="460" w:lineRule="exact"/>
              <w:ind w:firstLineChars="100" w:firstLine="400"/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proofErr w:type="gramStart"/>
            <w:r w:rsidRPr="00B5451D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實發薪資</w:t>
            </w:r>
            <w:proofErr w:type="gramEnd"/>
            <w:r w:rsidRPr="00B5451D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：</w:t>
            </w:r>
            <w:r w:rsidRPr="00690C24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 xml:space="preserve"> 63</w:t>
            </w:r>
            <w:r w:rsidRPr="00690C24">
              <w:rPr>
                <w:rFonts w:asciiTheme="majorEastAsia" w:eastAsiaTheme="majorEastAsia" w:hAnsiTheme="majorEastAsia" w:hint="eastAsia"/>
                <w:b/>
                <w:color w:val="000000" w:themeColor="text1"/>
                <w:sz w:val="40"/>
                <w:szCs w:val="40"/>
              </w:rPr>
              <w:t>,</w:t>
            </w:r>
            <w:r w:rsidRPr="00690C24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 xml:space="preserve">778 </w:t>
            </w:r>
            <w:r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 xml:space="preserve"> </w:t>
            </w:r>
            <w:r w:rsidRPr="00B5451D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元</w:t>
            </w:r>
          </w:p>
        </w:tc>
      </w:tr>
      <w:tr w:rsidR="001C26A7" w:rsidRPr="00B5451D" w:rsidTr="00827A7F">
        <w:trPr>
          <w:trHeight w:val="55"/>
        </w:trPr>
        <w:tc>
          <w:tcPr>
            <w:tcW w:w="15479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C26A7" w:rsidRPr="00B5451D" w:rsidRDefault="001C26A7" w:rsidP="001C26A7">
            <w:pPr>
              <w:spacing w:line="32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理事長：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      </w:t>
            </w: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秘書長：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      </w:t>
            </w: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總務：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      </w:t>
            </w: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會計：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      </w:t>
            </w: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出納：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</w:t>
            </w:r>
            <w:r w:rsidRPr="00B5451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    製表人:</w:t>
            </w:r>
            <w:r w:rsidRPr="00B5451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</w:t>
            </w:r>
          </w:p>
        </w:tc>
      </w:tr>
    </w:tbl>
    <w:p w:rsidR="00251CF8" w:rsidRPr="00B5451D" w:rsidRDefault="00251CF8" w:rsidP="00095206">
      <w:pPr>
        <w:rPr>
          <w:rFonts w:asciiTheme="majorEastAsia" w:eastAsiaTheme="majorEastAsia" w:hAnsiTheme="majorEastAsia"/>
          <w:szCs w:val="24"/>
        </w:rPr>
      </w:pPr>
    </w:p>
    <w:p w:rsidR="005074F8" w:rsidRDefault="005074F8" w:rsidP="00251CF8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5074F8" w:rsidSect="00A66C6C">
      <w:pgSz w:w="16838" w:h="11906" w:orient="landscape"/>
      <w:pgMar w:top="851" w:right="73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2E" w:rsidRDefault="00004E2E" w:rsidP="005C544F">
      <w:r>
        <w:separator/>
      </w:r>
    </w:p>
  </w:endnote>
  <w:endnote w:type="continuationSeparator" w:id="0">
    <w:p w:rsidR="00004E2E" w:rsidRDefault="00004E2E" w:rsidP="005C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2E" w:rsidRDefault="00004E2E" w:rsidP="005C544F">
      <w:r>
        <w:separator/>
      </w:r>
    </w:p>
  </w:footnote>
  <w:footnote w:type="continuationSeparator" w:id="0">
    <w:p w:rsidR="00004E2E" w:rsidRDefault="00004E2E" w:rsidP="005C5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AB"/>
    <w:rsid w:val="00003E5B"/>
    <w:rsid w:val="00004E2E"/>
    <w:rsid w:val="00010B51"/>
    <w:rsid w:val="000116BF"/>
    <w:rsid w:val="00011B38"/>
    <w:rsid w:val="0001580F"/>
    <w:rsid w:val="00026207"/>
    <w:rsid w:val="00035594"/>
    <w:rsid w:val="00072C89"/>
    <w:rsid w:val="000751E4"/>
    <w:rsid w:val="000769A6"/>
    <w:rsid w:val="00084ECD"/>
    <w:rsid w:val="000876DB"/>
    <w:rsid w:val="00095206"/>
    <w:rsid w:val="000A05DE"/>
    <w:rsid w:val="000B2C46"/>
    <w:rsid w:val="000D3803"/>
    <w:rsid w:val="000E5480"/>
    <w:rsid w:val="000F3E18"/>
    <w:rsid w:val="0011189D"/>
    <w:rsid w:val="00122917"/>
    <w:rsid w:val="00124D46"/>
    <w:rsid w:val="00127C3A"/>
    <w:rsid w:val="00135A43"/>
    <w:rsid w:val="00140B6F"/>
    <w:rsid w:val="001546A9"/>
    <w:rsid w:val="00161D36"/>
    <w:rsid w:val="001630CF"/>
    <w:rsid w:val="00193AB8"/>
    <w:rsid w:val="001A1BB2"/>
    <w:rsid w:val="001C26A7"/>
    <w:rsid w:val="001D4025"/>
    <w:rsid w:val="001E1563"/>
    <w:rsid w:val="00215BAD"/>
    <w:rsid w:val="00251CF8"/>
    <w:rsid w:val="00255155"/>
    <w:rsid w:val="00263369"/>
    <w:rsid w:val="00270877"/>
    <w:rsid w:val="00271FA1"/>
    <w:rsid w:val="002753D9"/>
    <w:rsid w:val="0028118E"/>
    <w:rsid w:val="00287E08"/>
    <w:rsid w:val="002A5D3F"/>
    <w:rsid w:val="002B2550"/>
    <w:rsid w:val="002D6CC2"/>
    <w:rsid w:val="002F430D"/>
    <w:rsid w:val="00303E1A"/>
    <w:rsid w:val="00312B72"/>
    <w:rsid w:val="00312C06"/>
    <w:rsid w:val="00323053"/>
    <w:rsid w:val="00335CE4"/>
    <w:rsid w:val="00350CED"/>
    <w:rsid w:val="00383F4C"/>
    <w:rsid w:val="00391886"/>
    <w:rsid w:val="003954AB"/>
    <w:rsid w:val="003A4191"/>
    <w:rsid w:val="003E43F5"/>
    <w:rsid w:val="0041597F"/>
    <w:rsid w:val="00424DEC"/>
    <w:rsid w:val="0043286F"/>
    <w:rsid w:val="00442C5B"/>
    <w:rsid w:val="0045116C"/>
    <w:rsid w:val="00451A17"/>
    <w:rsid w:val="00454C14"/>
    <w:rsid w:val="00464C1A"/>
    <w:rsid w:val="00473AB2"/>
    <w:rsid w:val="00475BF6"/>
    <w:rsid w:val="00484C62"/>
    <w:rsid w:val="00487A48"/>
    <w:rsid w:val="00493FEC"/>
    <w:rsid w:val="004A57AE"/>
    <w:rsid w:val="004B7561"/>
    <w:rsid w:val="004C21A0"/>
    <w:rsid w:val="004D05BA"/>
    <w:rsid w:val="004E7815"/>
    <w:rsid w:val="005074F8"/>
    <w:rsid w:val="00510209"/>
    <w:rsid w:val="005107B1"/>
    <w:rsid w:val="00523563"/>
    <w:rsid w:val="0054136F"/>
    <w:rsid w:val="00541F17"/>
    <w:rsid w:val="005451F0"/>
    <w:rsid w:val="005465DC"/>
    <w:rsid w:val="005634E6"/>
    <w:rsid w:val="00566654"/>
    <w:rsid w:val="00597922"/>
    <w:rsid w:val="005A443E"/>
    <w:rsid w:val="005B1986"/>
    <w:rsid w:val="005B3833"/>
    <w:rsid w:val="005B5B11"/>
    <w:rsid w:val="005C544F"/>
    <w:rsid w:val="005D60C5"/>
    <w:rsid w:val="005E3201"/>
    <w:rsid w:val="005E56EB"/>
    <w:rsid w:val="00603748"/>
    <w:rsid w:val="00607A14"/>
    <w:rsid w:val="00617385"/>
    <w:rsid w:val="00644A94"/>
    <w:rsid w:val="006473D3"/>
    <w:rsid w:val="00653923"/>
    <w:rsid w:val="006611F2"/>
    <w:rsid w:val="00681C91"/>
    <w:rsid w:val="00681D4E"/>
    <w:rsid w:val="00686549"/>
    <w:rsid w:val="00687936"/>
    <w:rsid w:val="00690C24"/>
    <w:rsid w:val="006968F3"/>
    <w:rsid w:val="00696E19"/>
    <w:rsid w:val="006A3114"/>
    <w:rsid w:val="006C5F5A"/>
    <w:rsid w:val="006E786E"/>
    <w:rsid w:val="00700B47"/>
    <w:rsid w:val="007216DA"/>
    <w:rsid w:val="00732401"/>
    <w:rsid w:val="00736B99"/>
    <w:rsid w:val="0074187F"/>
    <w:rsid w:val="00747F44"/>
    <w:rsid w:val="00757C58"/>
    <w:rsid w:val="00760A23"/>
    <w:rsid w:val="00792B3D"/>
    <w:rsid w:val="0079302F"/>
    <w:rsid w:val="007A2BB3"/>
    <w:rsid w:val="007B742E"/>
    <w:rsid w:val="008006C2"/>
    <w:rsid w:val="00821F30"/>
    <w:rsid w:val="00827A7F"/>
    <w:rsid w:val="00843C3E"/>
    <w:rsid w:val="008474A2"/>
    <w:rsid w:val="0085315B"/>
    <w:rsid w:val="008570D2"/>
    <w:rsid w:val="008729B2"/>
    <w:rsid w:val="00881179"/>
    <w:rsid w:val="008862A8"/>
    <w:rsid w:val="008F5EF4"/>
    <w:rsid w:val="0090102B"/>
    <w:rsid w:val="0091130B"/>
    <w:rsid w:val="0092552C"/>
    <w:rsid w:val="00944656"/>
    <w:rsid w:val="009471CE"/>
    <w:rsid w:val="00965D91"/>
    <w:rsid w:val="009B79B9"/>
    <w:rsid w:val="009E11E3"/>
    <w:rsid w:val="009E24C8"/>
    <w:rsid w:val="009F4CDA"/>
    <w:rsid w:val="00A07B46"/>
    <w:rsid w:val="00A226AE"/>
    <w:rsid w:val="00A41461"/>
    <w:rsid w:val="00A42436"/>
    <w:rsid w:val="00A506B5"/>
    <w:rsid w:val="00A51C56"/>
    <w:rsid w:val="00A57F97"/>
    <w:rsid w:val="00A61E04"/>
    <w:rsid w:val="00A66C6C"/>
    <w:rsid w:val="00A7311F"/>
    <w:rsid w:val="00A81C4C"/>
    <w:rsid w:val="00A82F43"/>
    <w:rsid w:val="00A84CFD"/>
    <w:rsid w:val="00AA11AE"/>
    <w:rsid w:val="00AD105F"/>
    <w:rsid w:val="00AD4E10"/>
    <w:rsid w:val="00AE1836"/>
    <w:rsid w:val="00B03414"/>
    <w:rsid w:val="00B07A53"/>
    <w:rsid w:val="00B200AE"/>
    <w:rsid w:val="00B36878"/>
    <w:rsid w:val="00B44AA6"/>
    <w:rsid w:val="00B44BDC"/>
    <w:rsid w:val="00B540BD"/>
    <w:rsid w:val="00B5451D"/>
    <w:rsid w:val="00B55167"/>
    <w:rsid w:val="00B55614"/>
    <w:rsid w:val="00B6539B"/>
    <w:rsid w:val="00B660F5"/>
    <w:rsid w:val="00B71E05"/>
    <w:rsid w:val="00B90DB7"/>
    <w:rsid w:val="00B97E92"/>
    <w:rsid w:val="00BB132B"/>
    <w:rsid w:val="00BB7045"/>
    <w:rsid w:val="00BC7574"/>
    <w:rsid w:val="00BD16CB"/>
    <w:rsid w:val="00C14294"/>
    <w:rsid w:val="00C17F03"/>
    <w:rsid w:val="00C21B77"/>
    <w:rsid w:val="00C32973"/>
    <w:rsid w:val="00C455DC"/>
    <w:rsid w:val="00C470C3"/>
    <w:rsid w:val="00C500AF"/>
    <w:rsid w:val="00C5408A"/>
    <w:rsid w:val="00C560C4"/>
    <w:rsid w:val="00C75016"/>
    <w:rsid w:val="00C95DBB"/>
    <w:rsid w:val="00CA1917"/>
    <w:rsid w:val="00CA4589"/>
    <w:rsid w:val="00CD1C23"/>
    <w:rsid w:val="00CD6AF1"/>
    <w:rsid w:val="00CE5EA7"/>
    <w:rsid w:val="00D146C6"/>
    <w:rsid w:val="00D21288"/>
    <w:rsid w:val="00D224CA"/>
    <w:rsid w:val="00D24E72"/>
    <w:rsid w:val="00D35F29"/>
    <w:rsid w:val="00D64D4E"/>
    <w:rsid w:val="00D71EFE"/>
    <w:rsid w:val="00D8143E"/>
    <w:rsid w:val="00DC44CD"/>
    <w:rsid w:val="00DC532E"/>
    <w:rsid w:val="00DC54CE"/>
    <w:rsid w:val="00DD008A"/>
    <w:rsid w:val="00DD6543"/>
    <w:rsid w:val="00DE38A6"/>
    <w:rsid w:val="00DF6440"/>
    <w:rsid w:val="00E259A6"/>
    <w:rsid w:val="00E400F9"/>
    <w:rsid w:val="00E5312E"/>
    <w:rsid w:val="00E5344C"/>
    <w:rsid w:val="00E5380A"/>
    <w:rsid w:val="00E539CC"/>
    <w:rsid w:val="00E552AC"/>
    <w:rsid w:val="00E60B4F"/>
    <w:rsid w:val="00E65471"/>
    <w:rsid w:val="00E71113"/>
    <w:rsid w:val="00E806D1"/>
    <w:rsid w:val="00E860F1"/>
    <w:rsid w:val="00E908F9"/>
    <w:rsid w:val="00EA039B"/>
    <w:rsid w:val="00EA08AE"/>
    <w:rsid w:val="00EB1937"/>
    <w:rsid w:val="00EB68EB"/>
    <w:rsid w:val="00EC052E"/>
    <w:rsid w:val="00ED01BF"/>
    <w:rsid w:val="00ED2833"/>
    <w:rsid w:val="00F06EE3"/>
    <w:rsid w:val="00F276AC"/>
    <w:rsid w:val="00F403CE"/>
    <w:rsid w:val="00F46C99"/>
    <w:rsid w:val="00F63772"/>
    <w:rsid w:val="00F66EA3"/>
    <w:rsid w:val="00F776E1"/>
    <w:rsid w:val="00FA11CB"/>
    <w:rsid w:val="00FA1A09"/>
    <w:rsid w:val="00FB0534"/>
    <w:rsid w:val="00FD3344"/>
    <w:rsid w:val="00FF08D9"/>
    <w:rsid w:val="00FF0B78"/>
    <w:rsid w:val="00FF1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54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54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0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0D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54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5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54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0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0D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7B8C-16FC-4A24-B707-402C0DE8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XP</dc:creator>
  <cp:keywords/>
  <dc:description/>
  <cp:lastModifiedBy>春梅</cp:lastModifiedBy>
  <cp:revision>7</cp:revision>
  <cp:lastPrinted>2014-01-07T05:59:00Z</cp:lastPrinted>
  <dcterms:created xsi:type="dcterms:W3CDTF">2013-12-31T06:03:00Z</dcterms:created>
  <dcterms:modified xsi:type="dcterms:W3CDTF">2014-01-07T06:00:00Z</dcterms:modified>
</cp:coreProperties>
</file>